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TI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2:51:0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14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RAIHAM PAHIMI BIN SALLE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11211519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4002988163198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40001642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3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,045.5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5.5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TI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2:51:0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14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RAIHAM PAHIMI BIN SALLE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11211519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4002988163198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40001642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3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,045.5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5.5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